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EF79E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24447">
        <w:rPr>
          <w:noProof/>
        </w:rPr>
        <w:drawing>
          <wp:anchor distT="0" distB="0" distL="114300" distR="114300" simplePos="0" relativeHeight="251667456" behindDoc="1" locked="0" layoutInCell="1" allowOverlap="1" wp14:anchorId="407F3C60" wp14:editId="6C3C0E8E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3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1581" w14:textId="77777777" w:rsidR="00F24447" w:rsidRPr="00F24447" w:rsidRDefault="00F24447" w:rsidP="00F2444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92BDD0A" w14:textId="77777777" w:rsidR="00F24447" w:rsidRPr="00F24447" w:rsidRDefault="00F24447" w:rsidP="00F2444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52CBB281" w14:textId="77777777" w:rsidR="00F24447" w:rsidRPr="00F24447" w:rsidRDefault="00F24447" w:rsidP="00F2444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B8BF1F3" w14:textId="77777777" w:rsidR="00F24447" w:rsidRPr="00F24447" w:rsidRDefault="00F24447" w:rsidP="00F2444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29BFB6E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</w:p>
    <w:p w14:paraId="15098B66" w14:textId="77777777" w:rsidR="00F24447" w:rsidRPr="00F24447" w:rsidRDefault="00F24447" w:rsidP="00F24447">
      <w:pPr>
        <w:rPr>
          <w:rFonts w:ascii="Times New Roman" w:eastAsia="Calibri" w:hAnsi="Times New Roman"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A3572C4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5F809135" w14:textId="77777777" w:rsidR="00F24447" w:rsidRPr="00F24447" w:rsidRDefault="00F24447" w:rsidP="00F2444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F24447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624F8D72" w14:textId="77777777" w:rsidR="00F24447" w:rsidRPr="00F24447" w:rsidRDefault="00F24447" w:rsidP="00F2444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F24447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20F23D89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F24447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F24447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082F728F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1F4A9DDC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F24447">
        <w:rPr>
          <w:rFonts w:ascii="Times New Roman" w:eastAsia="Calibri" w:hAnsi="Times New Roman"/>
          <w:bCs/>
          <w:sz w:val="22"/>
          <w:szCs w:val="22"/>
        </w:rPr>
        <w:tab/>
      </w:r>
    </w:p>
    <w:p w14:paraId="0C96C675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F483F90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61BB2E9C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KLASA: 007-04/22-02/33</w:t>
      </w:r>
    </w:p>
    <w:p w14:paraId="64F7F275" w14:textId="77777777" w:rsidR="00F24447" w:rsidRPr="00F24447" w:rsidRDefault="00F24447" w:rsidP="00F24447">
      <w:pPr>
        <w:rPr>
          <w:rFonts w:ascii="Times New Roman" w:eastAsia="Calibri" w:hAnsi="Times New Roman"/>
          <w:bCs/>
          <w:sz w:val="22"/>
          <w:szCs w:val="22"/>
        </w:rPr>
      </w:pPr>
      <w:r w:rsidRPr="00F24447">
        <w:rPr>
          <w:rFonts w:ascii="Times New Roman" w:eastAsia="Calibri" w:hAnsi="Times New Roman"/>
          <w:bCs/>
          <w:sz w:val="22"/>
          <w:szCs w:val="22"/>
        </w:rPr>
        <w:t>URBROJ : 2125/35-01-22-01</w:t>
      </w:r>
    </w:p>
    <w:p w14:paraId="171D5FE7" w14:textId="77777777" w:rsidR="00F24447" w:rsidRPr="00F24447" w:rsidRDefault="00F24447" w:rsidP="00F24447">
      <w:pPr>
        <w:rPr>
          <w:rFonts w:ascii="Times New Roman" w:hAnsi="Times New Roman"/>
          <w:b/>
          <w:sz w:val="22"/>
          <w:szCs w:val="22"/>
        </w:rPr>
      </w:pPr>
      <w:r w:rsidRPr="00F24447">
        <w:rPr>
          <w:rFonts w:ascii="Times New Roman" w:hAnsi="Times New Roman"/>
          <w:bCs/>
          <w:sz w:val="22"/>
          <w:szCs w:val="22"/>
        </w:rPr>
        <w:t>Gospić, 20. listopada 2022.</w:t>
      </w:r>
    </w:p>
    <w:p w14:paraId="5CF4DBE3" w14:textId="77777777" w:rsidR="00F24447" w:rsidRPr="00F24447" w:rsidRDefault="00F24447" w:rsidP="00F24447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P O Z I V</w:t>
      </w:r>
    </w:p>
    <w:p w14:paraId="38A46B6E" w14:textId="77777777" w:rsidR="00F24447" w:rsidRPr="00F24447" w:rsidRDefault="00F24447" w:rsidP="00F24447">
      <w:pPr>
        <w:rPr>
          <w:rFonts w:ascii="Times New Roman" w:hAnsi="Times New Roman"/>
          <w:color w:val="FF0000"/>
          <w:sz w:val="22"/>
          <w:szCs w:val="22"/>
        </w:rPr>
      </w:pPr>
    </w:p>
    <w:p w14:paraId="16BA3E3E" w14:textId="77777777" w:rsidR="00F24447" w:rsidRPr="00F24447" w:rsidRDefault="00F24447" w:rsidP="00F24447">
      <w:pPr>
        <w:jc w:val="both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Dana 21. listopada 2022. održat će se 5. sjednica Nastavničkog vijeća Strukovne škole Gospić za školsku godinu 2022./2023. s početkom u 9.35 sati u Zbornici Škole.</w:t>
      </w:r>
    </w:p>
    <w:p w14:paraId="01F29DDB" w14:textId="77777777" w:rsidR="00F24447" w:rsidRPr="00F24447" w:rsidRDefault="00F24447" w:rsidP="00F24447">
      <w:pPr>
        <w:jc w:val="both"/>
        <w:rPr>
          <w:rFonts w:ascii="Times New Roman" w:hAnsi="Times New Roman"/>
          <w:sz w:val="22"/>
          <w:szCs w:val="22"/>
        </w:rPr>
      </w:pPr>
    </w:p>
    <w:p w14:paraId="539E790E" w14:textId="77777777" w:rsidR="00F24447" w:rsidRPr="00F24447" w:rsidRDefault="00F24447" w:rsidP="00F2444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DNEVNI RED:</w:t>
      </w:r>
    </w:p>
    <w:p w14:paraId="0196E529" w14:textId="77777777" w:rsidR="00F24447" w:rsidRPr="00F24447" w:rsidRDefault="00F24447" w:rsidP="00F24447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4E1FC8F" w14:textId="77777777" w:rsidR="00F24447" w:rsidRPr="00F24447" w:rsidRDefault="00F24447" w:rsidP="00F24447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Donošenje Odluke o usvajanju Dnevnog reda za 5. sjednicu Nastavničkog vijeća za školsku godinu 2022./2023.</w:t>
      </w:r>
    </w:p>
    <w:p w14:paraId="3CA2C94D" w14:textId="77777777" w:rsidR="00F24447" w:rsidRPr="00F24447" w:rsidRDefault="00F24447" w:rsidP="00F24447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2"/>
          <w:szCs w:val="22"/>
        </w:rPr>
      </w:pPr>
      <w:bookmarkStart w:id="1" w:name="_Hlk121125193"/>
      <w:r w:rsidRPr="00F24447">
        <w:rPr>
          <w:rFonts w:ascii="Times New Roman" w:hAnsi="Times New Roman"/>
          <w:sz w:val="22"/>
          <w:szCs w:val="22"/>
        </w:rPr>
        <w:t>Imenovanje zapisničara sjednice</w:t>
      </w:r>
    </w:p>
    <w:p w14:paraId="4C115BA9" w14:textId="77777777" w:rsidR="00F24447" w:rsidRPr="00F24447" w:rsidRDefault="00F24447" w:rsidP="00F24447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Donošenje Odluke o usvajanju Zapisnika sa 3. sjednice Nastavničkog vijeća za školsku godinu 2022./2023.</w:t>
      </w:r>
    </w:p>
    <w:p w14:paraId="50F64BE5" w14:textId="77777777" w:rsidR="00F24447" w:rsidRPr="00F24447" w:rsidRDefault="00F24447" w:rsidP="00F24447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Donošenje Odluke o usvajanju Zapisnika sa 4. sjednice Nastavničkog vijeća za školsku godinu 2022./2023.</w:t>
      </w:r>
    </w:p>
    <w:p w14:paraId="13CA6071" w14:textId="77777777" w:rsidR="00F24447" w:rsidRPr="00F24447" w:rsidRDefault="00F24447" w:rsidP="00F24447">
      <w:pPr>
        <w:numPr>
          <w:ilvl w:val="0"/>
          <w:numId w:val="16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Primjereni program školovanja</w:t>
      </w:r>
    </w:p>
    <w:p w14:paraId="55E29721" w14:textId="77777777" w:rsidR="00F24447" w:rsidRPr="00F24447" w:rsidRDefault="00F24447" w:rsidP="00F24447">
      <w:pPr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Razmatranje i odlučivanje o zahtjevu za odobrenje za izostanak s nastave učenice P.B.</w:t>
      </w:r>
    </w:p>
    <w:p w14:paraId="70CCC326" w14:textId="77777777" w:rsidR="00F24447" w:rsidRPr="00F24447" w:rsidRDefault="00F24447" w:rsidP="00F24447">
      <w:pPr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cu A.P.</w:t>
      </w:r>
    </w:p>
    <w:p w14:paraId="7A6773CD" w14:textId="77777777" w:rsidR="00F24447" w:rsidRPr="00F24447" w:rsidRDefault="00F24447" w:rsidP="00F24447">
      <w:pPr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Opomena pred isključenje A.S.</w:t>
      </w:r>
    </w:p>
    <w:p w14:paraId="6DD267FF" w14:textId="77777777" w:rsidR="00F24447" w:rsidRPr="00F24447" w:rsidRDefault="00F24447" w:rsidP="00F24447">
      <w:pPr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Opomena pred isključenje D.M.</w:t>
      </w:r>
    </w:p>
    <w:p w14:paraId="3BEC8A76" w14:textId="77777777" w:rsidR="00F24447" w:rsidRPr="00F24447" w:rsidRDefault="00F24447" w:rsidP="00F24447">
      <w:pPr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Opomena pred isključenje M.Š.</w:t>
      </w:r>
    </w:p>
    <w:p w14:paraId="7C88AF33" w14:textId="77777777" w:rsidR="00F24447" w:rsidRPr="00F24447" w:rsidRDefault="00F24447" w:rsidP="00F24447">
      <w:pPr>
        <w:numPr>
          <w:ilvl w:val="0"/>
          <w:numId w:val="16"/>
        </w:numPr>
        <w:contextualSpacing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Opomena pred isključenje B.K.</w:t>
      </w:r>
    </w:p>
    <w:bookmarkEnd w:id="1"/>
    <w:p w14:paraId="5BF5CD63" w14:textId="77777777" w:rsidR="00F24447" w:rsidRPr="00F24447" w:rsidRDefault="00F24447" w:rsidP="00F24447">
      <w:pPr>
        <w:contextualSpacing/>
        <w:rPr>
          <w:rFonts w:ascii="Times New Roman" w:hAnsi="Times New Roman"/>
          <w:sz w:val="22"/>
          <w:szCs w:val="22"/>
        </w:rPr>
      </w:pPr>
    </w:p>
    <w:p w14:paraId="7FD5396F" w14:textId="77777777" w:rsidR="00F24447" w:rsidRPr="00F24447" w:rsidRDefault="00F24447" w:rsidP="00F24447">
      <w:pPr>
        <w:ind w:left="1068"/>
        <w:contextualSpacing/>
        <w:rPr>
          <w:rFonts w:ascii="Times New Roman" w:hAnsi="Times New Roman"/>
          <w:sz w:val="22"/>
          <w:szCs w:val="22"/>
        </w:rPr>
      </w:pPr>
    </w:p>
    <w:p w14:paraId="32095BCC" w14:textId="77777777" w:rsidR="00F24447" w:rsidRPr="00F24447" w:rsidRDefault="00F24447" w:rsidP="00F24447">
      <w:pPr>
        <w:ind w:left="1068"/>
        <w:contextualSpacing/>
        <w:rPr>
          <w:rFonts w:ascii="Times New Roman" w:hAnsi="Times New Roman"/>
          <w:sz w:val="22"/>
          <w:szCs w:val="22"/>
        </w:rPr>
      </w:pPr>
    </w:p>
    <w:p w14:paraId="2C138058" w14:textId="77777777" w:rsidR="00F24447" w:rsidRPr="00F24447" w:rsidRDefault="00F24447" w:rsidP="00F24447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Ravnateljica Strukovne škole Gospić</w:t>
      </w:r>
    </w:p>
    <w:p w14:paraId="032F84A4" w14:textId="77777777" w:rsidR="00F24447" w:rsidRPr="00F24447" w:rsidRDefault="00F24447" w:rsidP="00F24447">
      <w:pPr>
        <w:jc w:val="right"/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F24447">
        <w:rPr>
          <w:rFonts w:ascii="Times New Roman" w:hAnsi="Times New Roman"/>
          <w:sz w:val="22"/>
          <w:szCs w:val="22"/>
        </w:rPr>
        <w:t>univ</w:t>
      </w:r>
      <w:proofErr w:type="spellEnd"/>
      <w:r w:rsidRPr="00F2444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24447">
        <w:rPr>
          <w:rFonts w:ascii="Times New Roman" w:hAnsi="Times New Roman"/>
          <w:sz w:val="22"/>
          <w:szCs w:val="22"/>
        </w:rPr>
        <w:t>spec</w:t>
      </w:r>
      <w:proofErr w:type="spellEnd"/>
      <w:r w:rsidRPr="00F2444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24447">
        <w:rPr>
          <w:rFonts w:ascii="Times New Roman" w:hAnsi="Times New Roman"/>
          <w:sz w:val="22"/>
          <w:szCs w:val="22"/>
        </w:rPr>
        <w:t>oec</w:t>
      </w:r>
      <w:proofErr w:type="spellEnd"/>
      <w:r w:rsidRPr="00F24447">
        <w:rPr>
          <w:rFonts w:ascii="Times New Roman" w:hAnsi="Times New Roman"/>
          <w:sz w:val="22"/>
          <w:szCs w:val="22"/>
        </w:rPr>
        <w:t xml:space="preserve">. </w:t>
      </w:r>
    </w:p>
    <w:p w14:paraId="510044CB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</w:p>
    <w:p w14:paraId="125C08F3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</w:p>
    <w:p w14:paraId="6FD01DA7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</w:p>
    <w:p w14:paraId="1E0E8588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</w:p>
    <w:p w14:paraId="2E25819B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</w:p>
    <w:p w14:paraId="6FE9F0EC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O tome obavijestiti:</w:t>
      </w:r>
    </w:p>
    <w:p w14:paraId="7CCC70DC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- Članovi Nastavničkog vijeća</w:t>
      </w:r>
    </w:p>
    <w:p w14:paraId="4A12B41D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- Oglasna ploča škole</w:t>
      </w:r>
    </w:p>
    <w:p w14:paraId="4A9490AE" w14:textId="77777777" w:rsidR="00F24447" w:rsidRPr="00F24447" w:rsidRDefault="00F24447" w:rsidP="00F24447">
      <w:pPr>
        <w:rPr>
          <w:rFonts w:ascii="Times New Roman" w:hAnsi="Times New Roman"/>
          <w:sz w:val="22"/>
          <w:szCs w:val="22"/>
        </w:rPr>
      </w:pPr>
      <w:r w:rsidRPr="00F24447">
        <w:rPr>
          <w:rFonts w:ascii="Times New Roman" w:hAnsi="Times New Roman"/>
          <w:sz w:val="22"/>
          <w:szCs w:val="22"/>
        </w:rPr>
        <w:t>- Pismohrana</w:t>
      </w:r>
    </w:p>
    <w:p w14:paraId="397D730B" w14:textId="1CB32EB6" w:rsidR="007B0C94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13BB0F" w14:textId="77777777" w:rsidR="007B0C94" w:rsidRPr="004D32C6" w:rsidRDefault="007B0C94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FB88345" w14:textId="1E3D352B" w:rsidR="00403438" w:rsidRPr="004D32C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7500B688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3767765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732E57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6997FCA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2F0F3F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704176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3026E3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4BC70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591FC357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4D32C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4D32C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295D259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8B36FD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D32C6">
        <w:rPr>
          <w:rFonts w:ascii="Times New Roman" w:eastAsia="Calibri" w:hAnsi="Times New Roman"/>
          <w:bCs/>
          <w:sz w:val="20"/>
          <w:szCs w:val="20"/>
        </w:rPr>
        <w:tab/>
      </w:r>
    </w:p>
    <w:p w14:paraId="56D60D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D0E082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441C27B" w14:textId="02C949CC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4D32C6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4D32C6">
        <w:rPr>
          <w:rFonts w:ascii="Times New Roman" w:eastAsia="Calibri" w:hAnsi="Times New Roman"/>
          <w:bCs/>
          <w:sz w:val="20"/>
          <w:szCs w:val="20"/>
        </w:rPr>
        <w:t>3</w:t>
      </w:r>
      <w:r w:rsidR="001F5FC5">
        <w:rPr>
          <w:rFonts w:ascii="Times New Roman" w:eastAsia="Calibri" w:hAnsi="Times New Roman"/>
          <w:bCs/>
          <w:sz w:val="20"/>
          <w:szCs w:val="20"/>
        </w:rPr>
        <w:t>3</w:t>
      </w:r>
    </w:p>
    <w:p w14:paraId="09CEA7DA" w14:textId="2795B357" w:rsidR="00403438" w:rsidRPr="00F2444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F24447">
        <w:rPr>
          <w:rFonts w:ascii="Times New Roman" w:eastAsia="Calibri" w:hAnsi="Times New Roman"/>
          <w:bCs/>
          <w:sz w:val="20"/>
          <w:szCs w:val="20"/>
        </w:rPr>
        <w:t>URBROJ : 2125/35-01-22-</w:t>
      </w:r>
      <w:r w:rsidR="00025A43" w:rsidRPr="00F24447">
        <w:rPr>
          <w:rFonts w:ascii="Times New Roman" w:eastAsia="Calibri" w:hAnsi="Times New Roman"/>
          <w:bCs/>
          <w:sz w:val="20"/>
          <w:szCs w:val="20"/>
        </w:rPr>
        <w:t>0</w:t>
      </w:r>
      <w:r w:rsidR="001F5FC5">
        <w:rPr>
          <w:rFonts w:ascii="Times New Roman" w:eastAsia="Calibri" w:hAnsi="Times New Roman"/>
          <w:bCs/>
          <w:sz w:val="20"/>
          <w:szCs w:val="20"/>
        </w:rPr>
        <w:t>7</w:t>
      </w:r>
    </w:p>
    <w:p w14:paraId="580A0E64" w14:textId="56C8D26A" w:rsidR="00403438" w:rsidRPr="004D32C6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D32C6">
        <w:rPr>
          <w:rFonts w:ascii="Times New Roman" w:hAnsi="Times New Roman"/>
          <w:bCs/>
          <w:sz w:val="20"/>
          <w:szCs w:val="20"/>
        </w:rPr>
        <w:t xml:space="preserve">Gospić, </w:t>
      </w:r>
      <w:r w:rsidR="002B10BA">
        <w:rPr>
          <w:rFonts w:ascii="Times New Roman" w:hAnsi="Times New Roman"/>
          <w:bCs/>
          <w:sz w:val="20"/>
          <w:szCs w:val="20"/>
        </w:rPr>
        <w:t>11</w:t>
      </w:r>
      <w:r w:rsidR="001F5FC5">
        <w:rPr>
          <w:rFonts w:ascii="Times New Roman" w:hAnsi="Times New Roman"/>
          <w:bCs/>
          <w:sz w:val="20"/>
          <w:szCs w:val="20"/>
        </w:rPr>
        <w:t>. studenoga</w:t>
      </w:r>
      <w:r w:rsidRPr="004D32C6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14D6F503" w14:textId="77777777" w:rsidR="00403438" w:rsidRPr="004D32C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02A99C43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) Strukovna škola  Gospić objavljuje </w:t>
      </w:r>
    </w:p>
    <w:p w14:paraId="7274E927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1560BBB2" w:rsidR="00DE22AE" w:rsidRDefault="001F5FC5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 w:rsidR="00025A43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21</w:t>
      </w:r>
      <w:r w:rsidR="00025A43">
        <w:rPr>
          <w:rFonts w:ascii="Times New Roman" w:hAnsi="Times New Roman"/>
          <w:b/>
          <w:sz w:val="20"/>
          <w:szCs w:val="20"/>
        </w:rPr>
        <w:t>. listopada</w:t>
      </w:r>
      <w:r w:rsidR="007B0C94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>2022.</w:t>
      </w:r>
    </w:p>
    <w:p w14:paraId="366238EF" w14:textId="6B006E64" w:rsidR="00025A43" w:rsidRDefault="00025A43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1D74AB">
        <w:rPr>
          <w:rFonts w:ascii="Times New Roman" w:hAnsi="Times New Roman"/>
          <w:sz w:val="22"/>
          <w:szCs w:val="22"/>
        </w:rPr>
        <w:t xml:space="preserve"> o usvajanju Dnevnog reda za </w:t>
      </w:r>
      <w:r w:rsidR="001F5FC5">
        <w:rPr>
          <w:rFonts w:ascii="Times New Roman" w:hAnsi="Times New Roman"/>
          <w:sz w:val="22"/>
          <w:szCs w:val="22"/>
        </w:rPr>
        <w:t>5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712EF732" w14:textId="0A97D6A9" w:rsidR="00025A43" w:rsidRPr="009E635B" w:rsidRDefault="00025A43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9E635B">
        <w:rPr>
          <w:rFonts w:ascii="Times New Roman" w:hAnsi="Times New Roman"/>
          <w:sz w:val="22"/>
          <w:szCs w:val="22"/>
        </w:rPr>
        <w:t>Za zapisničara sjednice imenovana je I.K.</w:t>
      </w:r>
    </w:p>
    <w:p w14:paraId="55C1B190" w14:textId="04C8683D" w:rsidR="001F5FC5" w:rsidRPr="009E635B" w:rsidRDefault="001F5FC5" w:rsidP="001F5FC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9E635B">
        <w:rPr>
          <w:rFonts w:ascii="Times New Roman" w:hAnsi="Times New Roman"/>
          <w:sz w:val="22"/>
          <w:szCs w:val="22"/>
        </w:rPr>
        <w:t>Odluka o usvajanju Zapisnika sa 3. sjednice Nastavničkog vijeća za školsku godinu 2022./2023. donijeta jednoglasno i bez primjedbi.</w:t>
      </w:r>
    </w:p>
    <w:p w14:paraId="02C5D7C7" w14:textId="66F25AE2" w:rsidR="001F5FC5" w:rsidRPr="001F5FC5" w:rsidRDefault="001F5FC5" w:rsidP="001F5FC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F5FC5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1F5FC5">
        <w:rPr>
          <w:rFonts w:ascii="Times New Roman" w:hAnsi="Times New Roman"/>
          <w:sz w:val="22"/>
          <w:szCs w:val="22"/>
        </w:rPr>
        <w:t xml:space="preserve"> o usvajanju Zapisnika sa 4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7AF3A76F" w14:textId="0579A153" w:rsidR="001F5FC5" w:rsidRPr="001F5FC5" w:rsidRDefault="009E635B" w:rsidP="001F5FC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dagoginja Škole dala je upute i nove informacije u svezi sa školovanjem učenika s teškoćama u razvoju.</w:t>
      </w:r>
    </w:p>
    <w:p w14:paraId="706B4BBA" w14:textId="4E06700D" w:rsidR="001F5FC5" w:rsidRPr="001F5FC5" w:rsidRDefault="001F5FC5" w:rsidP="001F5FC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ijeta odluka</w:t>
      </w:r>
      <w:r w:rsidRPr="001F5FC5">
        <w:rPr>
          <w:rFonts w:ascii="Times New Roman" w:hAnsi="Times New Roman"/>
          <w:sz w:val="22"/>
          <w:szCs w:val="22"/>
        </w:rPr>
        <w:t xml:space="preserve"> o odobrenj</w:t>
      </w:r>
      <w:r>
        <w:rPr>
          <w:rFonts w:ascii="Times New Roman" w:hAnsi="Times New Roman"/>
          <w:sz w:val="22"/>
          <w:szCs w:val="22"/>
        </w:rPr>
        <w:t>u</w:t>
      </w:r>
      <w:r w:rsidRPr="001F5FC5">
        <w:rPr>
          <w:rFonts w:ascii="Times New Roman" w:hAnsi="Times New Roman"/>
          <w:sz w:val="22"/>
          <w:szCs w:val="22"/>
        </w:rPr>
        <w:t xml:space="preserve"> za izostanak s nastave učenice P.B.</w:t>
      </w:r>
      <w:r>
        <w:rPr>
          <w:rFonts w:ascii="Times New Roman" w:hAnsi="Times New Roman"/>
          <w:sz w:val="22"/>
          <w:szCs w:val="22"/>
        </w:rPr>
        <w:t xml:space="preserve"> jednoglasno i bez primjedbi.</w:t>
      </w:r>
    </w:p>
    <w:p w14:paraId="5F451FD2" w14:textId="5A3F1D44" w:rsidR="001F5FC5" w:rsidRPr="001F5FC5" w:rsidRDefault="001F5FC5" w:rsidP="001F5FC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F5FC5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1F5FC5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cu A.P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79E2A1DD" w14:textId="180B94E4" w:rsidR="001F5FC5" w:rsidRPr="001F5FC5" w:rsidRDefault="001F5FC5" w:rsidP="001F5FC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F5FC5">
        <w:rPr>
          <w:rFonts w:ascii="Times New Roman" w:hAnsi="Times New Roman"/>
          <w:sz w:val="22"/>
          <w:szCs w:val="22"/>
        </w:rPr>
        <w:t>Opomena pred isključenje A.S.</w:t>
      </w:r>
      <w:r>
        <w:rPr>
          <w:rFonts w:ascii="Times New Roman" w:hAnsi="Times New Roman"/>
          <w:sz w:val="22"/>
          <w:szCs w:val="22"/>
        </w:rPr>
        <w:t xml:space="preserve"> donijeta </w:t>
      </w:r>
      <w:r w:rsidR="009E635B">
        <w:rPr>
          <w:rFonts w:ascii="Times New Roman" w:hAnsi="Times New Roman"/>
          <w:sz w:val="22"/>
          <w:szCs w:val="22"/>
        </w:rPr>
        <w:t>većinom glasova</w:t>
      </w:r>
      <w:r>
        <w:rPr>
          <w:rFonts w:ascii="Times New Roman" w:hAnsi="Times New Roman"/>
          <w:sz w:val="22"/>
          <w:szCs w:val="22"/>
        </w:rPr>
        <w:t xml:space="preserve"> i bez primjedbi.</w:t>
      </w:r>
    </w:p>
    <w:p w14:paraId="06688EAE" w14:textId="25527754" w:rsidR="001F5FC5" w:rsidRPr="001F5FC5" w:rsidRDefault="001F5FC5" w:rsidP="001F5FC5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1F5FC5">
        <w:rPr>
          <w:rFonts w:ascii="Times New Roman" w:hAnsi="Times New Roman"/>
          <w:sz w:val="22"/>
          <w:szCs w:val="22"/>
        </w:rPr>
        <w:t>Opomena pred isključenje D.M.</w:t>
      </w:r>
      <w:r w:rsidRPr="001F5FC5">
        <w:t xml:space="preserve"> </w:t>
      </w:r>
      <w:r w:rsidRPr="001F5FC5">
        <w:rPr>
          <w:rFonts w:ascii="Times New Roman" w:hAnsi="Times New Roman"/>
          <w:sz w:val="22"/>
          <w:szCs w:val="22"/>
        </w:rPr>
        <w:t xml:space="preserve">donijeta </w:t>
      </w:r>
      <w:r w:rsidR="009E635B">
        <w:rPr>
          <w:rFonts w:ascii="Times New Roman" w:hAnsi="Times New Roman"/>
          <w:sz w:val="22"/>
          <w:szCs w:val="22"/>
        </w:rPr>
        <w:t>većinom glasova</w:t>
      </w:r>
      <w:r w:rsidRPr="001F5FC5">
        <w:rPr>
          <w:rFonts w:ascii="Times New Roman" w:hAnsi="Times New Roman"/>
          <w:sz w:val="22"/>
          <w:szCs w:val="22"/>
        </w:rPr>
        <w:t xml:space="preserve"> i bez primjedbi.</w:t>
      </w:r>
    </w:p>
    <w:p w14:paraId="74365232" w14:textId="3615F08F" w:rsidR="001F5FC5" w:rsidRPr="001F5FC5" w:rsidRDefault="001F5FC5" w:rsidP="001F5FC5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1F5FC5">
        <w:rPr>
          <w:rFonts w:ascii="Times New Roman" w:hAnsi="Times New Roman"/>
          <w:sz w:val="22"/>
          <w:szCs w:val="22"/>
        </w:rPr>
        <w:t>Opomena pred isključenje M.Š.</w:t>
      </w:r>
      <w:r w:rsidRPr="001F5FC5">
        <w:t xml:space="preserve"> </w:t>
      </w:r>
      <w:r w:rsidRPr="001F5FC5">
        <w:rPr>
          <w:rFonts w:ascii="Times New Roman" w:hAnsi="Times New Roman"/>
          <w:sz w:val="22"/>
          <w:szCs w:val="22"/>
        </w:rPr>
        <w:t xml:space="preserve">donijeta </w:t>
      </w:r>
      <w:r w:rsidR="009E635B">
        <w:rPr>
          <w:rFonts w:ascii="Times New Roman" w:hAnsi="Times New Roman"/>
          <w:sz w:val="22"/>
          <w:szCs w:val="22"/>
        </w:rPr>
        <w:t>većinom glasova</w:t>
      </w:r>
      <w:r w:rsidRPr="001F5FC5">
        <w:rPr>
          <w:rFonts w:ascii="Times New Roman" w:hAnsi="Times New Roman"/>
          <w:sz w:val="22"/>
          <w:szCs w:val="22"/>
        </w:rPr>
        <w:t xml:space="preserve"> i bez primjedbi.</w:t>
      </w:r>
    </w:p>
    <w:p w14:paraId="62FC2FB7" w14:textId="1A4205BB" w:rsidR="001F5FC5" w:rsidRPr="001F5FC5" w:rsidRDefault="001F5FC5" w:rsidP="001F5FC5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1F5FC5">
        <w:rPr>
          <w:rFonts w:ascii="Times New Roman" w:hAnsi="Times New Roman"/>
          <w:sz w:val="22"/>
          <w:szCs w:val="22"/>
        </w:rPr>
        <w:t>Opomena pred isključenje B.K.</w:t>
      </w:r>
      <w:r w:rsidRPr="001F5FC5">
        <w:t xml:space="preserve"> </w:t>
      </w:r>
      <w:r w:rsidRPr="001F5FC5">
        <w:rPr>
          <w:rFonts w:ascii="Times New Roman" w:hAnsi="Times New Roman"/>
          <w:sz w:val="22"/>
          <w:szCs w:val="22"/>
        </w:rPr>
        <w:t xml:space="preserve">donijeta </w:t>
      </w:r>
      <w:r w:rsidR="009E635B">
        <w:rPr>
          <w:rFonts w:ascii="Times New Roman" w:hAnsi="Times New Roman"/>
          <w:sz w:val="22"/>
          <w:szCs w:val="22"/>
        </w:rPr>
        <w:t>većinom glasova</w:t>
      </w:r>
      <w:r w:rsidRPr="001F5FC5">
        <w:rPr>
          <w:rFonts w:ascii="Times New Roman" w:hAnsi="Times New Roman"/>
          <w:sz w:val="22"/>
          <w:szCs w:val="22"/>
        </w:rPr>
        <w:t xml:space="preserve"> i bez primjedbi.</w:t>
      </w:r>
    </w:p>
    <w:p w14:paraId="73AA8566" w14:textId="77777777" w:rsidR="001F5FC5" w:rsidRDefault="001F5FC5" w:rsidP="001F5FC5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19BD62E1" w14:textId="489A0B3E" w:rsidR="004D32C6" w:rsidRPr="00025A43" w:rsidRDefault="004D32C6" w:rsidP="00FB0C09">
      <w:pPr>
        <w:pStyle w:val="Odlomakpopisa"/>
        <w:ind w:left="1068"/>
        <w:jc w:val="both"/>
        <w:rPr>
          <w:rFonts w:ascii="Times New Roman" w:hAnsi="Times New Roman"/>
          <w:sz w:val="20"/>
          <w:szCs w:val="20"/>
        </w:rPr>
      </w:pPr>
    </w:p>
    <w:p w14:paraId="58AE2CEA" w14:textId="2CFDF802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262026E4" w14:textId="3A80BB37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779B0445" w14:textId="10FFBC5C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3DE9E179" w14:textId="77777777" w:rsidR="00E178C5" w:rsidRP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025A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10BA"/>
    <w:rsid w:val="002B289F"/>
    <w:rsid w:val="00305C9A"/>
    <w:rsid w:val="003767DA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62625"/>
    <w:rsid w:val="00565B0A"/>
    <w:rsid w:val="005C033B"/>
    <w:rsid w:val="00603A13"/>
    <w:rsid w:val="006309FB"/>
    <w:rsid w:val="006609A1"/>
    <w:rsid w:val="00674C05"/>
    <w:rsid w:val="006B1BFB"/>
    <w:rsid w:val="006C4130"/>
    <w:rsid w:val="007256B2"/>
    <w:rsid w:val="007322EF"/>
    <w:rsid w:val="00733997"/>
    <w:rsid w:val="0075241E"/>
    <w:rsid w:val="0078494D"/>
    <w:rsid w:val="007872F0"/>
    <w:rsid w:val="007B0C94"/>
    <w:rsid w:val="00803D86"/>
    <w:rsid w:val="008068F3"/>
    <w:rsid w:val="00817251"/>
    <w:rsid w:val="00836879"/>
    <w:rsid w:val="008458C1"/>
    <w:rsid w:val="0086309F"/>
    <w:rsid w:val="0098683D"/>
    <w:rsid w:val="009959CF"/>
    <w:rsid w:val="009E635B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B7BE9"/>
    <w:rsid w:val="00C16001"/>
    <w:rsid w:val="00C3259C"/>
    <w:rsid w:val="00C41396"/>
    <w:rsid w:val="00C8099A"/>
    <w:rsid w:val="00C87448"/>
    <w:rsid w:val="00CC2611"/>
    <w:rsid w:val="00D147CC"/>
    <w:rsid w:val="00D47F4D"/>
    <w:rsid w:val="00DA3FFE"/>
    <w:rsid w:val="00DC094C"/>
    <w:rsid w:val="00DE22AE"/>
    <w:rsid w:val="00E13B7C"/>
    <w:rsid w:val="00E17361"/>
    <w:rsid w:val="00E178C5"/>
    <w:rsid w:val="00E44E19"/>
    <w:rsid w:val="00E5334D"/>
    <w:rsid w:val="00E60CCE"/>
    <w:rsid w:val="00E91BED"/>
    <w:rsid w:val="00EA67F4"/>
    <w:rsid w:val="00EC014C"/>
    <w:rsid w:val="00ED5DC0"/>
    <w:rsid w:val="00F24447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6724-3975-4CA9-8C57-3131CD5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</cp:lastModifiedBy>
  <cp:revision>2</cp:revision>
  <cp:lastPrinted>2022-12-05T09:04:00Z</cp:lastPrinted>
  <dcterms:created xsi:type="dcterms:W3CDTF">2022-12-05T21:22:00Z</dcterms:created>
  <dcterms:modified xsi:type="dcterms:W3CDTF">2022-12-05T21:22:00Z</dcterms:modified>
</cp:coreProperties>
</file>